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A87B55">
        <w:rPr>
          <w:rFonts w:asciiTheme="majorEastAsia" w:eastAsiaTheme="majorEastAsia" w:hAnsiTheme="majorEastAsia" w:hint="eastAsia"/>
        </w:rPr>
        <w:t>８</w:t>
      </w:r>
      <w:r w:rsidR="00257BE3">
        <w:rPr>
          <w:rFonts w:asciiTheme="majorEastAsia" w:eastAsiaTheme="majorEastAsia" w:hAnsiTheme="majorEastAsia" w:hint="eastAsia"/>
        </w:rPr>
        <w:t>８</w:t>
      </w:r>
      <w:r w:rsidRPr="00295828">
        <w:rPr>
          <w:rFonts w:ascii="ＭＳ 明朝" w:hAnsi="ＭＳ 明朝" w:hint="eastAsia"/>
        </w:rPr>
        <w:t>（第</w:t>
      </w:r>
      <w:r w:rsidR="00A87B55">
        <w:rPr>
          <w:rFonts w:ascii="ＭＳ 明朝" w:hAnsi="ＭＳ 明朝" w:hint="eastAsia"/>
        </w:rPr>
        <w:t>９６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257BE3" w:rsidP="00295828">
      <w:pPr>
        <w:jc w:val="center"/>
      </w:pPr>
      <w:r>
        <w:rPr>
          <w:rFonts w:hint="eastAsia"/>
        </w:rPr>
        <w:t>特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rPr>
          <w:rFonts w:hint="eastAsia"/>
        </w:rPr>
        <w:t xml:space="preserve"> 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rPr>
          <w:rFonts w:hint="eastAsia"/>
        </w:rPr>
        <w:t>器</w:t>
      </w:r>
      <w:r>
        <w:rPr>
          <w:rFonts w:hint="eastAsia"/>
        </w:rPr>
        <w:t xml:space="preserve"> </w:t>
      </w:r>
      <w:r>
        <w:rPr>
          <w:rFonts w:hint="eastAsia"/>
        </w:rPr>
        <w:t>輸</w:t>
      </w:r>
      <w:r>
        <w:rPr>
          <w:rFonts w:hint="eastAsia"/>
        </w:rPr>
        <w:t xml:space="preserve"> </w:t>
      </w:r>
      <w:r>
        <w:rPr>
          <w:rFonts w:hint="eastAsia"/>
        </w:rPr>
        <w:t>入</w:t>
      </w:r>
      <w:r w:rsidR="00C1760D">
        <w:rPr>
          <w:rFonts w:hint="eastAsia"/>
        </w:rPr>
        <w:t xml:space="preserve"> </w:t>
      </w:r>
      <w:r w:rsidR="00C1760D">
        <w:rPr>
          <w:rFonts w:hint="eastAsia"/>
        </w:rPr>
        <w:t>事</w:t>
      </w:r>
      <w:r w:rsidR="00C1760D">
        <w:rPr>
          <w:rFonts w:hint="eastAsia"/>
        </w:rPr>
        <w:t xml:space="preserve"> </w:t>
      </w:r>
      <w:r w:rsidR="00C1760D">
        <w:rPr>
          <w:rFonts w:hint="eastAsia"/>
        </w:rPr>
        <w:t>業</w:t>
      </w:r>
      <w:r w:rsidR="00C1760D">
        <w:rPr>
          <w:rFonts w:hint="eastAsia"/>
        </w:rPr>
        <w:t xml:space="preserve"> </w:t>
      </w:r>
      <w:r w:rsidR="00C1760D">
        <w:rPr>
          <w:rFonts w:hint="eastAsia"/>
        </w:rPr>
        <w:t>者</w:t>
      </w:r>
      <w:r w:rsidR="00C1760D">
        <w:rPr>
          <w:rFonts w:hint="eastAsia"/>
        </w:rPr>
        <w:t xml:space="preserve"> </w:t>
      </w:r>
      <w:r w:rsidR="00A87B55">
        <w:rPr>
          <w:rFonts w:hint="eastAsia"/>
        </w:rPr>
        <w:t>報</w:t>
      </w:r>
      <w:r w:rsidR="00A87B55">
        <w:rPr>
          <w:rFonts w:hint="eastAsia"/>
        </w:rPr>
        <w:t xml:space="preserve"> </w:t>
      </w:r>
      <w:r w:rsidR="00A87B55">
        <w:rPr>
          <w:rFonts w:hint="eastAsia"/>
        </w:rPr>
        <w:t>告</w:t>
      </w:r>
      <w:r w:rsidR="001A36DE">
        <w:rPr>
          <w:rFonts w:hint="eastAsia"/>
        </w:rPr>
        <w:t xml:space="preserve"> </w:t>
      </w:r>
      <w:r w:rsidR="001A36DE"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CB16E9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 w:rsidR="00CB16E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CB16E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257BE3">
        <w:rPr>
          <w:rFonts w:hint="eastAsia"/>
        </w:rPr>
        <w:t>大分県知事</w:t>
      </w:r>
      <w:r w:rsidR="00CB16E9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0F71FE" w:rsidRDefault="00295828" w:rsidP="00295828">
      <w:r>
        <w:rPr>
          <w:rFonts w:hint="eastAsia"/>
        </w:rPr>
        <w:t xml:space="preserve">　</w:t>
      </w:r>
    </w:p>
    <w:p w:rsidR="00295828" w:rsidRDefault="00295828" w:rsidP="00295828">
      <w:r>
        <w:rPr>
          <w:rFonts w:hint="eastAsia"/>
        </w:rPr>
        <w:tab/>
      </w:r>
      <w:r w:rsidR="00E82185">
        <w:rPr>
          <w:rFonts w:hint="eastAsia"/>
        </w:rPr>
        <w:t xml:space="preserve">　　　　　　　</w:t>
      </w:r>
      <w:r w:rsidR="00A87B55">
        <w:rPr>
          <w:rFonts w:hint="eastAsia"/>
        </w:rPr>
        <w:t>報告</w:t>
      </w:r>
      <w:r w:rsidR="001A36DE">
        <w:rPr>
          <w:rFonts w:hint="eastAsia"/>
        </w:rPr>
        <w:t>者</w:t>
      </w:r>
      <w:r>
        <w:rPr>
          <w:rFonts w:hint="eastAsia"/>
        </w:rPr>
        <w:t xml:space="preserve">　住所</w:t>
      </w:r>
      <w:r>
        <w:rPr>
          <w:rFonts w:hint="eastAsia"/>
        </w:rPr>
        <w:tab/>
      </w:r>
    </w:p>
    <w:p w:rsidR="00295828" w:rsidRPr="00E82185" w:rsidRDefault="00295828" w:rsidP="00295828">
      <w:r>
        <w:rPr>
          <w:rFonts w:hint="eastAsia"/>
        </w:rPr>
        <w:tab/>
      </w:r>
      <w:r w:rsidR="00257BE3">
        <w:rPr>
          <w:rFonts w:hint="eastAsia"/>
        </w:rPr>
        <w:t xml:space="preserve">　　　　　　　　　　　</w:t>
      </w:r>
      <w:r w:rsidR="00257BE3" w:rsidRPr="00E82185">
        <w:rPr>
          <w:rFonts w:hint="eastAsia"/>
        </w:rPr>
        <w:t>氏</w:t>
      </w:r>
      <w:r w:rsidRPr="00E82185">
        <w:rPr>
          <w:rFonts w:hint="eastAsia"/>
        </w:rPr>
        <w:t>名</w:t>
      </w:r>
      <w:r w:rsidR="00257BE3" w:rsidRPr="00E82185">
        <w:rPr>
          <w:rFonts w:hint="eastAsia"/>
        </w:rPr>
        <w:t>又は名称及び法人に</w:t>
      </w:r>
    </w:p>
    <w:p w:rsidR="00257BE3" w:rsidRDefault="00A767C2" w:rsidP="00295828"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257BE3" w:rsidRPr="00E82185">
        <w:rPr>
          <w:rFonts w:hint="eastAsia"/>
        </w:rPr>
        <w:t>あっては代表者の氏名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0F71FE">
      <w:r>
        <w:rPr>
          <w:rFonts w:hint="eastAsia"/>
        </w:rPr>
        <w:t xml:space="preserve">　</w:t>
      </w:r>
      <w:r w:rsidR="00A87B55" w:rsidRPr="00A87B55">
        <w:rPr>
          <w:rFonts w:hint="eastAsia"/>
        </w:rPr>
        <w:t>計量法施行規則第</w:t>
      </w:r>
      <w:r w:rsidR="00A87B55">
        <w:rPr>
          <w:rFonts w:hint="eastAsia"/>
        </w:rPr>
        <w:t>９６</w:t>
      </w:r>
      <w:r w:rsidR="00A87B55" w:rsidRPr="00A87B55">
        <w:rPr>
          <w:rFonts w:hint="eastAsia"/>
        </w:rPr>
        <w:t>条の規定により、次のとおり報告します。</w:t>
      </w:r>
      <w:r>
        <w:rPr>
          <w:rFonts w:hint="eastAsia"/>
        </w:rPr>
        <w:t xml:space="preserve">  </w:t>
      </w:r>
    </w:p>
    <w:p w:rsidR="009E73F8" w:rsidRDefault="009E73F8" w:rsidP="002958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9"/>
        <w:gridCol w:w="2031"/>
        <w:gridCol w:w="3234"/>
      </w:tblGrid>
      <w:tr w:rsidR="00E82185" w:rsidTr="00A942A2">
        <w:tc>
          <w:tcPr>
            <w:tcW w:w="3229" w:type="dxa"/>
          </w:tcPr>
          <w:p w:rsidR="00E82185" w:rsidRDefault="00E82185" w:rsidP="00E82185">
            <w:r>
              <w:rPr>
                <w:rFonts w:hint="eastAsia"/>
              </w:rPr>
              <w:t>計量法施行令第１４条に規定</w:t>
            </w:r>
          </w:p>
          <w:p w:rsidR="00E82185" w:rsidRDefault="00E82185" w:rsidP="00E82185">
            <w:r>
              <w:rPr>
                <w:rFonts w:hint="eastAsia"/>
              </w:rPr>
              <w:t>する特定計量器の種類</w:t>
            </w:r>
          </w:p>
        </w:tc>
        <w:tc>
          <w:tcPr>
            <w:tcW w:w="2031" w:type="dxa"/>
          </w:tcPr>
          <w:p w:rsidR="00E82185" w:rsidRDefault="00E82185" w:rsidP="00E82185">
            <w:pPr>
              <w:spacing w:line="480" w:lineRule="auto"/>
              <w:jc w:val="center"/>
            </w:pP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34" w:type="dxa"/>
          </w:tcPr>
          <w:p w:rsidR="00E82185" w:rsidRDefault="00E82185" w:rsidP="00E82185">
            <w:pPr>
              <w:spacing w:line="480" w:lineRule="auto"/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E82185" w:rsidTr="00A942A2">
        <w:tc>
          <w:tcPr>
            <w:tcW w:w="3229" w:type="dxa"/>
          </w:tcPr>
          <w:p w:rsidR="00E82185" w:rsidRDefault="00E82185" w:rsidP="00295828"/>
        </w:tc>
        <w:tc>
          <w:tcPr>
            <w:tcW w:w="2031" w:type="dxa"/>
          </w:tcPr>
          <w:p w:rsidR="00E82185" w:rsidRDefault="00E82185" w:rsidP="00295828"/>
        </w:tc>
        <w:tc>
          <w:tcPr>
            <w:tcW w:w="3234" w:type="dxa"/>
          </w:tcPr>
          <w:p w:rsidR="00E82185" w:rsidRDefault="00E82185" w:rsidP="00295828"/>
        </w:tc>
      </w:tr>
      <w:tr w:rsidR="00E82185" w:rsidTr="00A942A2">
        <w:tc>
          <w:tcPr>
            <w:tcW w:w="3229" w:type="dxa"/>
          </w:tcPr>
          <w:p w:rsidR="00E82185" w:rsidRDefault="00E82185" w:rsidP="00295828"/>
        </w:tc>
        <w:tc>
          <w:tcPr>
            <w:tcW w:w="2031" w:type="dxa"/>
          </w:tcPr>
          <w:p w:rsidR="00E82185" w:rsidRDefault="00E82185" w:rsidP="00295828"/>
        </w:tc>
        <w:tc>
          <w:tcPr>
            <w:tcW w:w="3234" w:type="dxa"/>
          </w:tcPr>
          <w:p w:rsidR="00E82185" w:rsidRDefault="00E82185" w:rsidP="00295828"/>
        </w:tc>
      </w:tr>
      <w:tr w:rsidR="00E82185" w:rsidTr="00A942A2">
        <w:tc>
          <w:tcPr>
            <w:tcW w:w="3229" w:type="dxa"/>
          </w:tcPr>
          <w:p w:rsidR="00E82185" w:rsidRDefault="00E82185" w:rsidP="00295828"/>
        </w:tc>
        <w:tc>
          <w:tcPr>
            <w:tcW w:w="2031" w:type="dxa"/>
          </w:tcPr>
          <w:p w:rsidR="00E82185" w:rsidRDefault="00E82185" w:rsidP="00295828"/>
        </w:tc>
        <w:tc>
          <w:tcPr>
            <w:tcW w:w="3234" w:type="dxa"/>
          </w:tcPr>
          <w:p w:rsidR="00E82185" w:rsidRDefault="00E82185" w:rsidP="00295828"/>
        </w:tc>
      </w:tr>
      <w:tr w:rsidR="00E82185" w:rsidTr="00A942A2">
        <w:tc>
          <w:tcPr>
            <w:tcW w:w="3229" w:type="dxa"/>
          </w:tcPr>
          <w:p w:rsidR="00E82185" w:rsidRDefault="00E82185" w:rsidP="00295828"/>
        </w:tc>
        <w:tc>
          <w:tcPr>
            <w:tcW w:w="2031" w:type="dxa"/>
          </w:tcPr>
          <w:p w:rsidR="00E82185" w:rsidRDefault="00E82185" w:rsidP="00295828"/>
        </w:tc>
        <w:tc>
          <w:tcPr>
            <w:tcW w:w="3234" w:type="dxa"/>
          </w:tcPr>
          <w:p w:rsidR="00E82185" w:rsidRDefault="00E82185" w:rsidP="00295828"/>
        </w:tc>
      </w:tr>
      <w:tr w:rsidR="00E82185" w:rsidTr="00A942A2">
        <w:tc>
          <w:tcPr>
            <w:tcW w:w="3229" w:type="dxa"/>
            <w:tcBorders>
              <w:bottom w:val="nil"/>
            </w:tcBorders>
          </w:tcPr>
          <w:p w:rsidR="00E82185" w:rsidRDefault="00E82185" w:rsidP="00295828"/>
        </w:tc>
        <w:tc>
          <w:tcPr>
            <w:tcW w:w="2031" w:type="dxa"/>
            <w:tcBorders>
              <w:bottom w:val="nil"/>
            </w:tcBorders>
          </w:tcPr>
          <w:p w:rsidR="00E82185" w:rsidRDefault="00A942A2" w:rsidP="0029582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BC6792" wp14:editId="66DE33AA">
                      <wp:simplePos x="0" y="0"/>
                      <wp:positionH relativeFrom="column">
                        <wp:posOffset>-2113331</wp:posOffset>
                      </wp:positionH>
                      <wp:positionV relativeFrom="paragraph">
                        <wp:posOffset>171156</wp:posOffset>
                      </wp:positionV>
                      <wp:extent cx="5391076" cy="45719"/>
                      <wp:effectExtent l="0" t="0" r="19685" b="1206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91076" cy="45719"/>
                                <a:chOff x="0" y="0"/>
                                <a:chExt cx="5380485" cy="52780"/>
                              </a:xfrm>
                            </wpg:grpSpPr>
                            <wps:wsp>
                              <wps:cNvPr id="4" name="フリーフォーム 4"/>
                              <wps:cNvSpPr/>
                              <wps:spPr>
                                <a:xfrm>
                                  <a:off x="1341590" y="706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フリーフォーム 8"/>
                              <wps:cNvSpPr/>
                              <wps:spPr>
                                <a:xfrm>
                                  <a:off x="0" y="706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フリーフォーム 9"/>
                              <wps:cNvSpPr/>
                              <wps:spPr>
                                <a:xfrm>
                                  <a:off x="2683181" y="3531"/>
                                  <a:ext cx="1341590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フリーフォーム 10"/>
                              <wps:cNvSpPr/>
                              <wps:spPr>
                                <a:xfrm>
                                  <a:off x="4024772" y="0"/>
                                  <a:ext cx="1355713" cy="45719"/>
                                </a:xfrm>
                                <a:custGeom>
                                  <a:avLst/>
                                  <a:gdLst>
                                    <a:gd name="connsiteX0" fmla="*/ 0 w 5394607"/>
                                    <a:gd name="connsiteY0" fmla="*/ 211832 h 215362"/>
                                    <a:gd name="connsiteX1" fmla="*/ 271848 w 5394607"/>
                                    <a:gd name="connsiteY1" fmla="*/ 3532 h 215362"/>
                                    <a:gd name="connsiteX2" fmla="*/ 540166 w 5394607"/>
                                    <a:gd name="connsiteY2" fmla="*/ 215362 h 215362"/>
                                    <a:gd name="connsiteX3" fmla="*/ 808485 w 5394607"/>
                                    <a:gd name="connsiteY3" fmla="*/ 3532 h 215362"/>
                                    <a:gd name="connsiteX4" fmla="*/ 1080333 w 5394607"/>
                                    <a:gd name="connsiteY4" fmla="*/ 215362 h 215362"/>
                                    <a:gd name="connsiteX5" fmla="*/ 1352182 w 5394607"/>
                                    <a:gd name="connsiteY5" fmla="*/ 3532 h 215362"/>
                                    <a:gd name="connsiteX6" fmla="*/ 1616969 w 5394607"/>
                                    <a:gd name="connsiteY6" fmla="*/ 211832 h 215362"/>
                                    <a:gd name="connsiteX7" fmla="*/ 1885288 w 5394607"/>
                                    <a:gd name="connsiteY7" fmla="*/ 3532 h 215362"/>
                                    <a:gd name="connsiteX8" fmla="*/ 2157136 w 5394607"/>
                                    <a:gd name="connsiteY8" fmla="*/ 211832 h 215362"/>
                                    <a:gd name="connsiteX9" fmla="*/ 2428985 w 5394607"/>
                                    <a:gd name="connsiteY9" fmla="*/ 1 h 215362"/>
                                    <a:gd name="connsiteX10" fmla="*/ 2697303 w 5394607"/>
                                    <a:gd name="connsiteY10" fmla="*/ 215362 h 215362"/>
                                    <a:gd name="connsiteX11" fmla="*/ 2965621 w 5394607"/>
                                    <a:gd name="connsiteY11" fmla="*/ 1 h 215362"/>
                                    <a:gd name="connsiteX12" fmla="*/ 3233939 w 5394607"/>
                                    <a:gd name="connsiteY12" fmla="*/ 211832 h 215362"/>
                                    <a:gd name="connsiteX13" fmla="*/ 3505788 w 5394607"/>
                                    <a:gd name="connsiteY13" fmla="*/ 1 h 215362"/>
                                    <a:gd name="connsiteX14" fmla="*/ 3774106 w 5394607"/>
                                    <a:gd name="connsiteY14" fmla="*/ 211832 h 215362"/>
                                    <a:gd name="connsiteX15" fmla="*/ 4045955 w 5394607"/>
                                    <a:gd name="connsiteY15" fmla="*/ 1 h 215362"/>
                                    <a:gd name="connsiteX16" fmla="*/ 4317803 w 5394607"/>
                                    <a:gd name="connsiteY16" fmla="*/ 211832 h 215362"/>
                                    <a:gd name="connsiteX17" fmla="*/ 4586122 w 5394607"/>
                                    <a:gd name="connsiteY17" fmla="*/ 3532 h 215362"/>
                                    <a:gd name="connsiteX18" fmla="*/ 4857970 w 5394607"/>
                                    <a:gd name="connsiteY18" fmla="*/ 211832 h 215362"/>
                                    <a:gd name="connsiteX19" fmla="*/ 5126288 w 5394607"/>
                                    <a:gd name="connsiteY19" fmla="*/ 3532 h 215362"/>
                                    <a:gd name="connsiteX20" fmla="*/ 5394607 w 5394607"/>
                                    <a:gd name="connsiteY20" fmla="*/ 211832 h 215362"/>
                                    <a:gd name="connsiteX21" fmla="*/ 5394607 w 5394607"/>
                                    <a:gd name="connsiteY21" fmla="*/ 211832 h 2153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94607" h="215362">
                                      <a:moveTo>
                                        <a:pt x="0" y="211832"/>
                                      </a:moveTo>
                                      <a:cubicBezTo>
                                        <a:pt x="90910" y="107388"/>
                                        <a:pt x="181820" y="2944"/>
                                        <a:pt x="271848" y="3532"/>
                                      </a:cubicBezTo>
                                      <a:cubicBezTo>
                                        <a:pt x="361876" y="4120"/>
                                        <a:pt x="450727" y="215362"/>
                                        <a:pt x="540166" y="215362"/>
                                      </a:cubicBezTo>
                                      <a:cubicBezTo>
                                        <a:pt x="629605" y="215362"/>
                                        <a:pt x="718457" y="3532"/>
                                        <a:pt x="808485" y="3532"/>
                                      </a:cubicBezTo>
                                      <a:cubicBezTo>
                                        <a:pt x="898513" y="3532"/>
                                        <a:pt x="989717" y="215362"/>
                                        <a:pt x="1080333" y="215362"/>
                                      </a:cubicBezTo>
                                      <a:cubicBezTo>
                                        <a:pt x="1170949" y="215362"/>
                                        <a:pt x="1262743" y="4120"/>
                                        <a:pt x="1352182" y="3532"/>
                                      </a:cubicBezTo>
                                      <a:cubicBezTo>
                                        <a:pt x="1441621" y="2944"/>
                                        <a:pt x="1528118" y="211832"/>
                                        <a:pt x="1616969" y="211832"/>
                                      </a:cubicBezTo>
                                      <a:cubicBezTo>
                                        <a:pt x="1705820" y="211832"/>
                                        <a:pt x="1795260" y="3532"/>
                                        <a:pt x="1885288" y="3532"/>
                                      </a:cubicBezTo>
                                      <a:cubicBezTo>
                                        <a:pt x="1975316" y="3532"/>
                                        <a:pt x="2066520" y="212420"/>
                                        <a:pt x="2157136" y="211832"/>
                                      </a:cubicBezTo>
                                      <a:cubicBezTo>
                                        <a:pt x="2247752" y="211244"/>
                                        <a:pt x="2338957" y="-587"/>
                                        <a:pt x="2428985" y="1"/>
                                      </a:cubicBezTo>
                                      <a:cubicBezTo>
                                        <a:pt x="2519013" y="589"/>
                                        <a:pt x="2607864" y="215362"/>
                                        <a:pt x="2697303" y="215362"/>
                                      </a:cubicBezTo>
                                      <a:cubicBezTo>
                                        <a:pt x="2786742" y="215362"/>
                                        <a:pt x="2876182" y="589"/>
                                        <a:pt x="2965621" y="1"/>
                                      </a:cubicBezTo>
                                      <a:cubicBezTo>
                                        <a:pt x="3055060" y="-587"/>
                                        <a:pt x="3143911" y="211832"/>
                                        <a:pt x="3233939" y="211832"/>
                                      </a:cubicBezTo>
                                      <a:cubicBezTo>
                                        <a:pt x="3323967" y="211832"/>
                                        <a:pt x="3415760" y="1"/>
                                        <a:pt x="3505788" y="1"/>
                                      </a:cubicBezTo>
                                      <a:cubicBezTo>
                                        <a:pt x="3595816" y="1"/>
                                        <a:pt x="3684078" y="211832"/>
                                        <a:pt x="3774106" y="211832"/>
                                      </a:cubicBezTo>
                                      <a:cubicBezTo>
                                        <a:pt x="3864134" y="211832"/>
                                        <a:pt x="3955339" y="1"/>
                                        <a:pt x="4045955" y="1"/>
                                      </a:cubicBezTo>
                                      <a:cubicBezTo>
                                        <a:pt x="4136571" y="1"/>
                                        <a:pt x="4227775" y="211244"/>
                                        <a:pt x="4317803" y="211832"/>
                                      </a:cubicBezTo>
                                      <a:cubicBezTo>
                                        <a:pt x="4407831" y="212420"/>
                                        <a:pt x="4496094" y="3532"/>
                                        <a:pt x="4586122" y="3532"/>
                                      </a:cubicBezTo>
                                      <a:cubicBezTo>
                                        <a:pt x="4676150" y="3532"/>
                                        <a:pt x="4767942" y="211832"/>
                                        <a:pt x="4857970" y="211832"/>
                                      </a:cubicBezTo>
                                      <a:cubicBezTo>
                                        <a:pt x="4947998" y="211832"/>
                                        <a:pt x="5036849" y="3532"/>
                                        <a:pt x="5126288" y="3532"/>
                                      </a:cubicBezTo>
                                      <a:cubicBezTo>
                                        <a:pt x="5215727" y="3532"/>
                                        <a:pt x="5394607" y="211832"/>
                                        <a:pt x="5394607" y="211832"/>
                                      </a:cubicBezTo>
                                      <a:lnTo>
                                        <a:pt x="5394607" y="211832"/>
                                      </a:lnTo>
                                    </a:path>
                                  </a:pathLst>
                                </a:cu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B2A37" id="グループ化 11" o:spid="_x0000_s1026" style="position:absolute;left:0;text-align:left;margin-left:-166.4pt;margin-top:13.5pt;width:424.5pt;height:3.6pt;z-index:251659264;mso-width-relative:margin;mso-height-relative:margin" coordsize="53804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">
                      <v:shape id="フリーフォーム 4" o:spid="_x0000_s1027" style="position:absolute;left:13415;top:70;width:13416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8" o:spid="_x0000_s1028" style="position:absolute;top:70;width:13415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9" o:spid="_x0000_s1029" style="position:absolute;left:26831;top:35;width:13416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7606,750;134334,45719;201063,750;268669,45719;336275,750;402126,44970;468854,750;536460,44970;604067,0;670795,45719;737523,0;804251,44970;871858,0;938586,44970;1006192,0;1073799,44970;1140527,750;1208133,44970;1274861,750;1341590,44970;1341590,44970" o:connectangles="0,0,0,0,0,0,0,0,0,0,0,0,0,0,0,0,0,0,0,0,0,0"/>
                      </v:shape>
                      <v:shape id="フリーフォーム 10" o:spid="_x0000_s1030" style="position:absolute;left:40247;width:13557;height:457;visibility:visible;mso-wrap-style:square;v-text-anchor:middle" coordsize="5394607,2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" path="m,211832c90910,107388,181820,2944,271848,3532v90028,588,178879,211830,268318,211830c629605,215362,718457,3532,808485,3532v90028,,181232,211830,271848,211830c1170949,215362,1262743,4120,1352182,3532v89439,-588,175936,208300,264787,208300c1705820,211832,1795260,3532,1885288,3532v90028,,181232,208888,271848,208300c2247752,211244,2338957,-587,2428985,1v90028,588,178879,215361,268318,215361c2786742,215362,2876182,589,2965621,1v89439,-588,178290,211831,268318,211831c3323967,211832,3415760,1,3505788,1v90028,,178290,211831,268318,211831c3864134,211832,3955339,1,4045955,1v90616,,181820,211243,271848,211831c4407831,212420,4496094,3532,4586122,3532v90028,,181820,208300,271848,208300c4947998,211832,5036849,3532,5126288,3532v89439,,268319,208300,268319,208300l5394607,211832e" filled="f" strokecolor="black [3200]" strokeweight="1pt">
                        <v:stroke joinstyle="miter"/>
                        <v:path arrowok="t" o:connecttype="custom" o:connectlocs="0,44970;68318,750;135749,45719;203180,750;271497,45719;339815,750;406359,44970;473790,750;542108,44970;610426,0;677856,45719;745287,0;812718,44970;881036,0;948467,44970;1016785,0;1085103,44970;1152533,750;1220851,44970;1288282,750;1355713,44970;1355713,44970" o:connectangles="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3234" w:type="dxa"/>
            <w:tcBorders>
              <w:bottom w:val="nil"/>
            </w:tcBorders>
          </w:tcPr>
          <w:p w:rsidR="00E82185" w:rsidRDefault="00E82185" w:rsidP="00295828"/>
        </w:tc>
      </w:tr>
    </w:tbl>
    <w:p w:rsidR="009E73F8" w:rsidRDefault="009E73F8" w:rsidP="00295828"/>
    <w:p w:rsidR="00A87B55" w:rsidRDefault="00A87B55" w:rsidP="00295828"/>
    <w:p w:rsidR="00A87B55" w:rsidRDefault="00A87B55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0F71FE">
        <w:rPr>
          <w:rFonts w:hint="eastAsia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295828" w:rsidSect="00CB16E9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E7" w:rsidRDefault="00A124E7" w:rsidP="00C26180">
      <w:r>
        <w:separator/>
      </w:r>
    </w:p>
  </w:endnote>
  <w:endnote w:type="continuationSeparator" w:id="0">
    <w:p w:rsidR="00A124E7" w:rsidRDefault="00A124E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78AC8F-2B8E-4FD1-A711-2E86269149DB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1E645C6F-7F89-4691-9DB6-A50F115C0B9B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B810BF7D-E647-4EC3-9CB1-8F29848870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FD12C998-A08B-467E-B735-1B1A875EECB4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B9A5B2D1-76E7-4957-9E52-348D2502547B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E7" w:rsidRDefault="00A124E7" w:rsidP="00C26180">
      <w:r>
        <w:separator/>
      </w:r>
    </w:p>
  </w:footnote>
  <w:footnote w:type="continuationSeparator" w:id="0">
    <w:p w:rsidR="00A124E7" w:rsidRDefault="00A124E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0F71FE"/>
    <w:rsid w:val="001A36DE"/>
    <w:rsid w:val="001F0F92"/>
    <w:rsid w:val="00257BE3"/>
    <w:rsid w:val="0027575D"/>
    <w:rsid w:val="00295828"/>
    <w:rsid w:val="00444ADA"/>
    <w:rsid w:val="00520EF0"/>
    <w:rsid w:val="005B76B7"/>
    <w:rsid w:val="0060219A"/>
    <w:rsid w:val="00857A02"/>
    <w:rsid w:val="00884FBD"/>
    <w:rsid w:val="009E73F8"/>
    <w:rsid w:val="00A124E7"/>
    <w:rsid w:val="00A17ECD"/>
    <w:rsid w:val="00A324D4"/>
    <w:rsid w:val="00A767C2"/>
    <w:rsid w:val="00A87B55"/>
    <w:rsid w:val="00A942A2"/>
    <w:rsid w:val="00B7675B"/>
    <w:rsid w:val="00C1760D"/>
    <w:rsid w:val="00C26180"/>
    <w:rsid w:val="00CA2E3D"/>
    <w:rsid w:val="00CB16E9"/>
    <w:rsid w:val="00DE6ED4"/>
    <w:rsid w:val="00DF5BFF"/>
    <w:rsid w:val="00E034AA"/>
    <w:rsid w:val="00E3634A"/>
    <w:rsid w:val="00E4155B"/>
    <w:rsid w:val="00E5023E"/>
    <w:rsid w:val="00E8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ECAA26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table" w:styleId="a8">
    <w:name w:val="Table Grid"/>
    <w:basedOn w:val="a1"/>
    <w:uiPriority w:val="39"/>
    <w:rsid w:val="000F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4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27E5-B5CA-4C59-AFFF-7FBC26E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8</cp:revision>
  <cp:lastPrinted>2021-04-12T01:04:00Z</cp:lastPrinted>
  <dcterms:created xsi:type="dcterms:W3CDTF">2020-11-27T07:42:00Z</dcterms:created>
  <dcterms:modified xsi:type="dcterms:W3CDTF">2021-04-12T01:04:00Z</dcterms:modified>
</cp:coreProperties>
</file>